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rPr>
          <w:rFonts w:ascii="黑体" w:hAnsi="黑体" w:eastAsia="黑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kern w:val="0"/>
          <w:sz w:val="28"/>
          <w:szCs w:val="28"/>
        </w:rPr>
        <w:t>附件2：会议摘要格式要求</w:t>
      </w:r>
    </w:p>
    <w:p>
      <w:pPr>
        <w:widowControl/>
        <w:spacing w:line="400" w:lineRule="exact"/>
        <w:rPr>
          <w:rFonts w:ascii="黑体" w:hAnsi="黑体" w:eastAsia="黑体"/>
          <w:b/>
          <w:color w:val="000000"/>
          <w:kern w:val="0"/>
          <w:sz w:val="28"/>
          <w:szCs w:val="28"/>
        </w:rPr>
      </w:pPr>
    </w:p>
    <w:p>
      <w:pPr>
        <w:widowControl/>
        <w:spacing w:line="400" w:lineRule="exact"/>
        <w:jc w:val="center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题 目</w:t>
      </w:r>
    </w:p>
    <w:p>
      <w:pPr>
        <w:widowControl/>
        <w:spacing w:line="400" w:lineRule="exact"/>
        <w:jc w:val="center"/>
        <w:rPr>
          <w:rFonts w:ascii="宋体" w:hAnsi="宋体"/>
          <w:bCs/>
          <w:color w:val="000000"/>
          <w:kern w:val="0"/>
          <w:szCs w:val="21"/>
        </w:rPr>
      </w:pPr>
      <w:r>
        <w:rPr>
          <w:rFonts w:hint="eastAsia" w:ascii="宋体" w:hAnsi="宋体"/>
          <w:bCs/>
          <w:color w:val="000000"/>
          <w:kern w:val="0"/>
          <w:szCs w:val="21"/>
        </w:rPr>
        <w:t>张三</w:t>
      </w:r>
      <w:r>
        <w:rPr>
          <w:rFonts w:hint="eastAsia" w:ascii="宋体" w:hAnsi="宋体"/>
          <w:bCs/>
          <w:color w:val="000000"/>
          <w:kern w:val="0"/>
          <w:szCs w:val="21"/>
          <w:vertAlign w:val="superscript"/>
        </w:rPr>
        <w:t>（1）</w:t>
      </w:r>
      <w:r>
        <w:rPr>
          <w:rFonts w:hint="eastAsia" w:ascii="宋体" w:hAnsi="宋体"/>
          <w:bCs/>
          <w:color w:val="000000"/>
          <w:kern w:val="0"/>
          <w:szCs w:val="21"/>
        </w:rPr>
        <w:t>，李四</w:t>
      </w:r>
      <w:r>
        <w:rPr>
          <w:rFonts w:hint="eastAsia" w:ascii="宋体" w:hAnsi="宋体"/>
          <w:bCs/>
          <w:color w:val="000000"/>
          <w:kern w:val="0"/>
          <w:szCs w:val="21"/>
          <w:vertAlign w:val="superscript"/>
        </w:rPr>
        <w:t>（2）*</w:t>
      </w:r>
    </w:p>
    <w:p>
      <w:pPr>
        <w:pStyle w:val="20"/>
        <w:widowControl/>
        <w:numPr>
          <w:ilvl w:val="0"/>
          <w:numId w:val="0"/>
        </w:numPr>
        <w:spacing w:line="400" w:lineRule="exact"/>
        <w:ind w:leftChars="0"/>
        <w:jc w:val="center"/>
        <w:rPr>
          <w:rFonts w:hint="eastAsia" w:ascii="宋体" w:hAnsi="宋体"/>
          <w:bCs/>
          <w:color w:val="000000"/>
          <w:kern w:val="0"/>
          <w:szCs w:val="21"/>
        </w:rPr>
      </w:pPr>
      <w:r>
        <w:rPr>
          <w:rFonts w:hint="eastAsia" w:ascii="宋体" w:hAnsi="宋体"/>
          <w:bCs/>
          <w:color w:val="000000"/>
          <w:kern w:val="0"/>
          <w:szCs w:val="21"/>
          <w:lang w:val="en-US" w:eastAsia="zh-CN"/>
        </w:rPr>
        <w:t>1.广东医科大学生物医学工程学院</w:t>
      </w:r>
      <w:r>
        <w:rPr>
          <w:rFonts w:hint="eastAsia" w:ascii="宋体" w:hAnsi="宋体"/>
          <w:bCs/>
          <w:color w:val="000000"/>
          <w:kern w:val="0"/>
          <w:szCs w:val="21"/>
        </w:rPr>
        <w:t>，</w:t>
      </w:r>
      <w:r>
        <w:rPr>
          <w:rFonts w:hint="eastAsia" w:ascii="宋体" w:hAnsi="宋体"/>
          <w:bCs/>
          <w:color w:val="000000"/>
          <w:kern w:val="0"/>
          <w:szCs w:val="21"/>
          <w:lang w:val="en-US" w:eastAsia="zh-CN"/>
        </w:rPr>
        <w:t>广东东莞</w:t>
      </w:r>
      <w:r>
        <w:rPr>
          <w:rFonts w:hint="eastAsia" w:ascii="宋体" w:hAnsi="宋体"/>
          <w:bCs/>
          <w:color w:val="000000"/>
          <w:kern w:val="0"/>
          <w:szCs w:val="21"/>
        </w:rPr>
        <w:t>，</w:t>
      </w:r>
      <w:r>
        <w:rPr>
          <w:rFonts w:hint="eastAsia" w:ascii="宋体" w:hAnsi="宋体"/>
          <w:bCs/>
          <w:color w:val="000000"/>
          <w:kern w:val="0"/>
          <w:szCs w:val="21"/>
          <w:lang w:val="en-US" w:eastAsia="zh-CN"/>
        </w:rPr>
        <w:t>523808</w:t>
      </w:r>
      <w:r>
        <w:rPr>
          <w:rFonts w:hint="eastAsia" w:ascii="宋体" w:hAnsi="宋体"/>
          <w:bCs/>
          <w:color w:val="000000"/>
          <w:kern w:val="0"/>
          <w:szCs w:val="21"/>
        </w:rPr>
        <w:t>；</w:t>
      </w:r>
    </w:p>
    <w:p>
      <w:pPr>
        <w:pStyle w:val="20"/>
        <w:widowControl/>
        <w:numPr>
          <w:ilvl w:val="0"/>
          <w:numId w:val="0"/>
        </w:numPr>
        <w:spacing w:line="400" w:lineRule="exact"/>
        <w:ind w:leftChars="0"/>
        <w:jc w:val="center"/>
        <w:rPr>
          <w:rFonts w:hint="default" w:ascii="宋体" w:hAnsi="宋体" w:eastAsia="宋体"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/>
          <w:bCs/>
          <w:color w:val="000000"/>
          <w:kern w:val="0"/>
          <w:szCs w:val="21"/>
          <w:lang w:val="en-US" w:eastAsia="zh-CN"/>
        </w:rPr>
        <w:t>2.</w:t>
      </w:r>
    </w:p>
    <w:p>
      <w:pPr>
        <w:autoSpaceDE w:val="0"/>
        <w:autoSpaceDN w:val="0"/>
        <w:adjustRightInd w:val="0"/>
        <w:spacing w:line="360" w:lineRule="exact"/>
        <w:ind w:firstLine="480" w:firstLineChars="2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  <w:lang w:val="en-US" w:eastAsia="zh-CN"/>
        </w:rPr>
        <w:t>摘要：</w:t>
      </w:r>
      <w:r>
        <w:rPr>
          <w:rFonts w:ascii="宋体" w:hAnsi="宋体"/>
          <w:color w:val="000000"/>
          <w:sz w:val="24"/>
        </w:rPr>
        <w:t>600</w:t>
      </w:r>
      <w:r>
        <w:rPr>
          <w:rFonts w:hint="eastAsia" w:ascii="宋体" w:hAnsi="宋体"/>
          <w:color w:val="000000"/>
          <w:sz w:val="24"/>
        </w:rPr>
        <w:t>字左右</w:t>
      </w:r>
    </w:p>
    <w:p>
      <w:pPr>
        <w:autoSpaceDE w:val="0"/>
        <w:autoSpaceDN w:val="0"/>
        <w:adjustRightInd w:val="0"/>
        <w:spacing w:line="360" w:lineRule="exact"/>
        <w:ind w:firstLine="480" w:firstLineChars="200"/>
        <w:rPr>
          <w:rFonts w:hint="eastAsia" w:ascii="宋体" w:hAnsi="宋体"/>
          <w:color w:val="000000"/>
          <w:sz w:val="24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line="360" w:lineRule="exact"/>
        <w:ind w:firstLine="480"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关键词：三</w:t>
      </w:r>
      <w:r>
        <w:rPr>
          <w:rFonts w:hint="eastAsia" w:ascii="宋体" w:hAnsi="宋体"/>
          <w:color w:val="000000"/>
          <w:sz w:val="24"/>
          <w:lang w:val="en-US" w:eastAsia="zh-CN"/>
        </w:rPr>
        <w:t>至五</w:t>
      </w:r>
      <w:r>
        <w:rPr>
          <w:rFonts w:hint="eastAsia" w:ascii="宋体" w:hAnsi="宋体"/>
          <w:color w:val="000000"/>
          <w:sz w:val="24"/>
        </w:rPr>
        <w:t>个</w:t>
      </w:r>
    </w:p>
    <w:p>
      <w:pPr>
        <w:autoSpaceDE w:val="0"/>
        <w:autoSpaceDN w:val="0"/>
        <w:adjustRightInd w:val="0"/>
        <w:spacing w:line="360" w:lineRule="exact"/>
        <w:ind w:firstLine="480"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Email：</w:t>
      </w:r>
    </w:p>
    <w:p>
      <w:pPr>
        <w:autoSpaceDE w:val="0"/>
        <w:autoSpaceDN w:val="0"/>
        <w:adjustRightInd w:val="0"/>
        <w:spacing w:line="360" w:lineRule="exact"/>
        <w:ind w:firstLine="480"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基金资助：</w:t>
      </w:r>
    </w:p>
    <w:p>
      <w:pPr>
        <w:autoSpaceDE w:val="0"/>
        <w:autoSpaceDN w:val="0"/>
        <w:adjustRightInd w:val="0"/>
        <w:spacing w:line="360" w:lineRule="exact"/>
        <w:rPr>
          <w:rFonts w:ascii="宋体" w:hAnsi="宋体"/>
          <w:color w:val="000000"/>
          <w:sz w:val="24"/>
        </w:rPr>
      </w:pPr>
    </w:p>
    <w:p>
      <w:pPr>
        <w:pStyle w:val="20"/>
        <w:widowControl/>
        <w:spacing w:line="400" w:lineRule="exact"/>
        <w:ind w:left="360" w:leftChars="0"/>
        <w:rPr>
          <w:rFonts w:ascii="黑体" w:hAnsi="黑体" w:eastAsia="黑体"/>
          <w:bCs/>
          <w:color w:val="000000"/>
          <w:kern w:val="0"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E"/>
    <w:rsid w:val="000321DA"/>
    <w:rsid w:val="00037059"/>
    <w:rsid w:val="00047C5F"/>
    <w:rsid w:val="00061A08"/>
    <w:rsid w:val="000B0A3A"/>
    <w:rsid w:val="000B56F8"/>
    <w:rsid w:val="000C0516"/>
    <w:rsid w:val="000C5E28"/>
    <w:rsid w:val="000E0E4B"/>
    <w:rsid w:val="000F7798"/>
    <w:rsid w:val="0012240E"/>
    <w:rsid w:val="001376B9"/>
    <w:rsid w:val="00145EEC"/>
    <w:rsid w:val="00172955"/>
    <w:rsid w:val="001D0109"/>
    <w:rsid w:val="001D2C41"/>
    <w:rsid w:val="001F2E74"/>
    <w:rsid w:val="00290BC4"/>
    <w:rsid w:val="002912AC"/>
    <w:rsid w:val="002B10B2"/>
    <w:rsid w:val="002B21C7"/>
    <w:rsid w:val="002F57BA"/>
    <w:rsid w:val="00370BC9"/>
    <w:rsid w:val="003842B8"/>
    <w:rsid w:val="003A4F57"/>
    <w:rsid w:val="003D6ECF"/>
    <w:rsid w:val="003E4E84"/>
    <w:rsid w:val="003E4F95"/>
    <w:rsid w:val="003F26FD"/>
    <w:rsid w:val="004435BA"/>
    <w:rsid w:val="004711E8"/>
    <w:rsid w:val="00475E78"/>
    <w:rsid w:val="00483306"/>
    <w:rsid w:val="00490DDB"/>
    <w:rsid w:val="00491155"/>
    <w:rsid w:val="004A540A"/>
    <w:rsid w:val="004E19DF"/>
    <w:rsid w:val="004E6414"/>
    <w:rsid w:val="00507E45"/>
    <w:rsid w:val="00520D34"/>
    <w:rsid w:val="00575BF3"/>
    <w:rsid w:val="0059721E"/>
    <w:rsid w:val="005B7719"/>
    <w:rsid w:val="005D7A11"/>
    <w:rsid w:val="005E57C8"/>
    <w:rsid w:val="00616301"/>
    <w:rsid w:val="00620C22"/>
    <w:rsid w:val="00650FB7"/>
    <w:rsid w:val="00691459"/>
    <w:rsid w:val="006A6AE5"/>
    <w:rsid w:val="006C0694"/>
    <w:rsid w:val="0070204A"/>
    <w:rsid w:val="007116D9"/>
    <w:rsid w:val="00730890"/>
    <w:rsid w:val="00740A08"/>
    <w:rsid w:val="00753C25"/>
    <w:rsid w:val="007737E0"/>
    <w:rsid w:val="007A134E"/>
    <w:rsid w:val="007E3690"/>
    <w:rsid w:val="00820FB9"/>
    <w:rsid w:val="0083647A"/>
    <w:rsid w:val="0084304F"/>
    <w:rsid w:val="00844AA7"/>
    <w:rsid w:val="00846499"/>
    <w:rsid w:val="00856022"/>
    <w:rsid w:val="00866344"/>
    <w:rsid w:val="00867168"/>
    <w:rsid w:val="008A43EB"/>
    <w:rsid w:val="008B7182"/>
    <w:rsid w:val="008E62C1"/>
    <w:rsid w:val="008F0CFD"/>
    <w:rsid w:val="009303E7"/>
    <w:rsid w:val="00960C59"/>
    <w:rsid w:val="00977142"/>
    <w:rsid w:val="009B1607"/>
    <w:rsid w:val="009E2730"/>
    <w:rsid w:val="009E5D2D"/>
    <w:rsid w:val="009F7397"/>
    <w:rsid w:val="00A37A47"/>
    <w:rsid w:val="00A4157F"/>
    <w:rsid w:val="00A74611"/>
    <w:rsid w:val="00AA4E15"/>
    <w:rsid w:val="00AE66DD"/>
    <w:rsid w:val="00B30D03"/>
    <w:rsid w:val="00B32FD4"/>
    <w:rsid w:val="00B4255B"/>
    <w:rsid w:val="00B53BEB"/>
    <w:rsid w:val="00B74C72"/>
    <w:rsid w:val="00BB1CCA"/>
    <w:rsid w:val="00BD0FB2"/>
    <w:rsid w:val="00C02D69"/>
    <w:rsid w:val="00C04A52"/>
    <w:rsid w:val="00C12985"/>
    <w:rsid w:val="00C1478E"/>
    <w:rsid w:val="00C20945"/>
    <w:rsid w:val="00C5390E"/>
    <w:rsid w:val="00C6091D"/>
    <w:rsid w:val="00D20B00"/>
    <w:rsid w:val="00D415CF"/>
    <w:rsid w:val="00D424D2"/>
    <w:rsid w:val="00D43E77"/>
    <w:rsid w:val="00DC57AF"/>
    <w:rsid w:val="00DD6DEF"/>
    <w:rsid w:val="00E310D0"/>
    <w:rsid w:val="00E64EBE"/>
    <w:rsid w:val="00E7523E"/>
    <w:rsid w:val="00EB52AE"/>
    <w:rsid w:val="00EC6360"/>
    <w:rsid w:val="00ED19FB"/>
    <w:rsid w:val="00EE42EC"/>
    <w:rsid w:val="00F37954"/>
    <w:rsid w:val="00F70057"/>
    <w:rsid w:val="00FA0FBB"/>
    <w:rsid w:val="00FB09EA"/>
    <w:rsid w:val="00FB1D0C"/>
    <w:rsid w:val="00FF4FFF"/>
    <w:rsid w:val="01A35790"/>
    <w:rsid w:val="030810BE"/>
    <w:rsid w:val="18980500"/>
    <w:rsid w:val="1A7551CA"/>
    <w:rsid w:val="27990F9A"/>
    <w:rsid w:val="2C8B7DE9"/>
    <w:rsid w:val="2CAC0313"/>
    <w:rsid w:val="2D053890"/>
    <w:rsid w:val="2E691830"/>
    <w:rsid w:val="377E09B6"/>
    <w:rsid w:val="39855737"/>
    <w:rsid w:val="3C111D1C"/>
    <w:rsid w:val="3CE24306"/>
    <w:rsid w:val="48741C0C"/>
    <w:rsid w:val="4A540805"/>
    <w:rsid w:val="4A7430FC"/>
    <w:rsid w:val="51E113C9"/>
    <w:rsid w:val="521F345F"/>
    <w:rsid w:val="5D4F4396"/>
    <w:rsid w:val="5FF80333"/>
    <w:rsid w:val="62496623"/>
    <w:rsid w:val="664D2B02"/>
    <w:rsid w:val="68FE0D4E"/>
    <w:rsid w:val="698F4E7B"/>
    <w:rsid w:val="69D44489"/>
    <w:rsid w:val="7E1A39E8"/>
    <w:rsid w:val="7FB2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4"/>
      <w:lang w:val="zh-CN" w:bidi="zh-CN"/>
    </w:r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18"/>
      <w:szCs w:val="18"/>
    </w:rPr>
  </w:style>
  <w:style w:type="character" w:customStyle="1" w:styleId="14">
    <w:name w:val="页眉 字符"/>
    <w:basedOn w:val="11"/>
    <w:link w:val="7"/>
    <w:qFormat/>
    <w:uiPriority w:val="99"/>
    <w:rPr>
      <w:sz w:val="20"/>
      <w:szCs w:val="20"/>
    </w:rPr>
  </w:style>
  <w:style w:type="character" w:customStyle="1" w:styleId="15">
    <w:name w:val="页脚 字符"/>
    <w:basedOn w:val="11"/>
    <w:link w:val="6"/>
    <w:qFormat/>
    <w:uiPriority w:val="99"/>
    <w:rPr>
      <w:sz w:val="20"/>
      <w:szCs w:val="20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文字 字符"/>
    <w:basedOn w:val="11"/>
    <w:link w:val="2"/>
    <w:semiHidden/>
    <w:qFormat/>
    <w:uiPriority w:val="99"/>
    <w:rPr>
      <w:rFonts w:ascii="Times New Roman" w:hAnsi="Times New Roman" w:eastAsia="宋体" w:cs="Times New Roman"/>
      <w:sz w:val="21"/>
      <w:szCs w:val="24"/>
      <w:lang w:eastAsia="zh-CN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="Times New Roman" w:hAnsi="Times New Roman" w:eastAsia="宋体" w:cs="Times New Roman"/>
      <w:b/>
      <w:bCs/>
      <w:sz w:val="21"/>
      <w:szCs w:val="24"/>
      <w:lang w:eastAsia="zh-CN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rFonts w:asciiTheme="majorHAnsi" w:hAnsiTheme="majorHAnsi" w:eastAsiaTheme="majorEastAsia" w:cstheme="majorBidi"/>
      <w:sz w:val="18"/>
      <w:szCs w:val="18"/>
      <w:lang w:eastAsia="zh-CN"/>
    </w:rPr>
  </w:style>
  <w:style w:type="paragraph" w:styleId="20">
    <w:name w:val="List Paragraph"/>
    <w:basedOn w:val="1"/>
    <w:qFormat/>
    <w:uiPriority w:val="34"/>
    <w:pPr>
      <w:ind w:left="480" w:leftChars="200"/>
    </w:p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kern w:val="0"/>
      <w:sz w:val="24"/>
      <w:szCs w:val="24"/>
      <w:lang w:val="en-US" w:eastAsia="zh-TW" w:bidi="ar-SA"/>
    </w:rPr>
  </w:style>
  <w:style w:type="paragraph" w:customStyle="1" w:styleId="22">
    <w:name w:val="Revision"/>
    <w:hidden/>
    <w:semiHidden/>
    <w:qFormat/>
    <w:uiPriority w:val="99"/>
    <w:pPr>
      <w:widowControl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sz w:val="21"/>
      <w:szCs w:val="24"/>
      <w:lang w:eastAsia="zh-CN"/>
    </w:rPr>
  </w:style>
  <w:style w:type="paragraph" w:customStyle="1" w:styleId="25">
    <w:name w:val="Table Paragraph"/>
    <w:basedOn w:val="1"/>
    <w:qFormat/>
    <w:uiPriority w:val="1"/>
    <w:pPr>
      <w:autoSpaceDE w:val="0"/>
      <w:autoSpaceDN w:val="0"/>
      <w:spacing w:before="178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16155-CA26-4E52-A213-9DF932DD7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7</Words>
  <Characters>1979</Characters>
  <Lines>16</Lines>
  <Paragraphs>4</Paragraphs>
  <TotalTime>2</TotalTime>
  <ScaleCrop>false</ScaleCrop>
  <LinksUpToDate>false</LinksUpToDate>
  <CharactersWithSpaces>232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0:55:00Z</dcterms:created>
  <dc:creator>yz luo</dc:creator>
  <cp:lastModifiedBy>陈桂</cp:lastModifiedBy>
  <cp:lastPrinted>2021-07-16T03:40:00Z</cp:lastPrinted>
  <dcterms:modified xsi:type="dcterms:W3CDTF">2021-07-16T03:44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8734F0DAD294C728BE47F4905258477</vt:lpwstr>
  </property>
</Properties>
</file>